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9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11"/>
        <w:gridCol w:w="765"/>
        <w:gridCol w:w="30"/>
        <w:gridCol w:w="2621"/>
        <w:gridCol w:w="2552"/>
        <w:gridCol w:w="425"/>
        <w:gridCol w:w="461"/>
        <w:gridCol w:w="2552"/>
        <w:gridCol w:w="247"/>
        <w:gridCol w:w="284"/>
        <w:gridCol w:w="1366"/>
        <w:gridCol w:w="105"/>
      </w:tblGrid>
      <w:tr w:rsidR="005A3E4B" w:rsidRPr="005C2FB5" w:rsidTr="00927745">
        <w:trPr>
          <w:gridBefore w:val="1"/>
          <w:gridAfter w:val="2"/>
          <w:wBefore w:w="11" w:type="dxa"/>
          <w:wAfter w:w="1471" w:type="dxa"/>
          <w:trHeight w:val="300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BD48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3E4B" w:rsidRPr="005C2FB5" w:rsidTr="00927745">
        <w:trPr>
          <w:gridBefore w:val="1"/>
          <w:gridAfter w:val="2"/>
          <w:wBefore w:w="11" w:type="dxa"/>
          <w:wAfter w:w="1471" w:type="dxa"/>
          <w:trHeight w:val="509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E4B" w:rsidRPr="00927745" w:rsidRDefault="00927745" w:rsidP="009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927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6</w:t>
            </w:r>
          </w:p>
        </w:tc>
      </w:tr>
      <w:tr w:rsidR="005A3E4B" w:rsidRPr="005C2FB5" w:rsidTr="00927745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BD48CC" w:rsidRDefault="00BD48CC" w:rsidP="00C52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A4579">
              <w:rPr>
                <w:rFonts w:ascii="Times New Roman" w:eastAsia="Times New Roman" w:hAnsi="Times New Roman" w:cs="Times New Roman"/>
              </w:rPr>
              <w:t>«</w:t>
            </w:r>
            <w:r w:rsidR="00C52577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="001A4579">
              <w:rPr>
                <w:rFonts w:ascii="Times New Roman" w:eastAsia="Times New Roman" w:hAnsi="Times New Roman" w:cs="Times New Roman"/>
              </w:rPr>
              <w:t xml:space="preserve">» </w:t>
            </w:r>
            <w:r w:rsidR="00C52577">
              <w:rPr>
                <w:rFonts w:ascii="Times New Roman" w:eastAsia="Times New Roman" w:hAnsi="Times New Roman" w:cs="Times New Roman"/>
              </w:rPr>
              <w:t>июн</w:t>
            </w:r>
            <w:r w:rsidR="001A4579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537164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bookmarkStart w:id="0" w:name="_GoBack"/>
            <w:bookmarkEnd w:id="0"/>
            <w:r w:rsidR="00C52577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132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A928DE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5A3E4B" w:rsidRPr="005C2FB5" w:rsidTr="00927745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A928D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5A3E4B" w:rsidRPr="005C2FB5" w:rsidTr="00927745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020DCB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</w:t>
            </w:r>
            <w:r w:rsidR="00891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37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51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9,</w:t>
            </w:r>
            <w:r w:rsidR="005936D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76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020DCB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  <w:r w:rsidR="008912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38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936D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,9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936D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E93B08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E93B08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3,4</w:t>
            </w:r>
            <w:r w:rsidR="00593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3,4</w:t>
            </w:r>
            <w:r w:rsidR="00593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28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A43D51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1,5</w:t>
            </w:r>
            <w:r w:rsidR="00891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A43D51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,5</w:t>
            </w:r>
            <w:r w:rsidR="008912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BD48CC" w:rsidRDefault="0057298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,01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0739F1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3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5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5C6E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Default="0057298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01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5B0AE8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,3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,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gridAfter w:val="1"/>
          <w:wAfter w:w="105" w:type="dxa"/>
          <w:trHeight w:val="39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8CC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48CC" w:rsidRPr="00EA0593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8CC" w:rsidRPr="00970C9E" w:rsidRDefault="005B0AE8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1,2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gridAfter w:val="1"/>
          <w:wAfter w:w="105" w:type="dxa"/>
          <w:trHeight w:val="39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2A02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2A02A9" w:rsidRDefault="00A43D51" w:rsidP="00A43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24</w:t>
            </w:r>
          </w:p>
        </w:tc>
        <w:tc>
          <w:tcPr>
            <w:tcW w:w="18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gridAfter w:val="1"/>
          <w:wAfter w:w="105" w:type="dxa"/>
          <w:trHeight w:val="302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323DA5" w:rsidRDefault="00BD48CC" w:rsidP="005A3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23DA5" w:rsidRDefault="00A43D51" w:rsidP="00A43D5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4</w:t>
            </w:r>
          </w:p>
        </w:tc>
        <w:tc>
          <w:tcPr>
            <w:tcW w:w="18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927745">
        <w:trPr>
          <w:gridAfter w:val="1"/>
          <w:wAfter w:w="105" w:type="dxa"/>
          <w:trHeight w:val="72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330EED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2A02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Default="00BD48CC" w:rsidP="0057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729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977,7</w:t>
            </w:r>
            <w:r w:rsidR="005B0A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994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567"/>
        <w:gridCol w:w="142"/>
        <w:gridCol w:w="850"/>
      </w:tblGrid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</w:t>
            </w:r>
          </w:p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A73396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339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A73396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A73396">
              <w:rPr>
                <w:rFonts w:ascii="Times New Roman" w:eastAsia="Times New Roman" w:hAnsi="Times New Roman" w:cs="Times New Roman"/>
              </w:rPr>
              <w:t>" на 2020 год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C52577" w:rsidRDefault="00BD48CC" w:rsidP="00C52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C5257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C52577">
              <w:rPr>
                <w:rFonts w:ascii="Times New Roman" w:eastAsia="Times New Roman" w:hAnsi="Times New Roman" w:cs="Times New Roman"/>
              </w:rPr>
              <w:t>июн</w:t>
            </w:r>
            <w:r>
              <w:rPr>
                <w:rFonts w:ascii="Times New Roman" w:eastAsia="Times New Roman" w:hAnsi="Times New Roman" w:cs="Times New Roman"/>
              </w:rPr>
              <w:t xml:space="preserve">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C52577">
              <w:rPr>
                <w:rFonts w:ascii="Times New Roman" w:eastAsia="Times New Roman" w:hAnsi="Times New Roman" w:cs="Times New Roman"/>
                <w:lang w:val="en-US"/>
              </w:rPr>
              <w:t>XXV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5A3E4B">
        <w:trPr>
          <w:trHeight w:val="509"/>
        </w:trPr>
        <w:tc>
          <w:tcPr>
            <w:tcW w:w="99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D48CC" w:rsidRPr="005C2FB5" w:rsidTr="005A3E4B">
        <w:trPr>
          <w:trHeight w:val="509"/>
        </w:trPr>
        <w:tc>
          <w:tcPr>
            <w:tcW w:w="99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48CC" w:rsidRPr="005C2FB5" w:rsidTr="005A3E4B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D48CC" w:rsidRPr="005C2FB5" w:rsidTr="005A3E4B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57298C" w:rsidP="0057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77,79</w:t>
            </w: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2,37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65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5,05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6</w:t>
            </w:r>
          </w:p>
        </w:tc>
      </w:tr>
      <w:tr w:rsidR="00BD48CC" w:rsidRPr="005C2FB5" w:rsidTr="005A3E4B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31,62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E2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6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0</w:t>
            </w:r>
          </w:p>
        </w:tc>
      </w:tr>
      <w:tr w:rsidR="00BD48CC" w:rsidRPr="005C2FB5" w:rsidTr="005A3E4B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8,02</w:t>
            </w:r>
          </w:p>
        </w:tc>
      </w:tr>
      <w:tr w:rsidR="00BD48CC" w:rsidRPr="005C2FB5" w:rsidTr="005A3E4B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1,12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857F68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,15</w:t>
            </w:r>
          </w:p>
        </w:tc>
      </w:tr>
      <w:tr w:rsidR="00BD48CC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857F68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93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BD48CC" w:rsidRPr="005C2FB5" w:rsidTr="005A3E4B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,94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D48CC" w:rsidRPr="00487A94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487A94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,1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4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4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9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</w:tr>
      <w:tr w:rsidR="00BD48CC" w:rsidRPr="005C2FB5" w:rsidTr="005A3E4B">
        <w:trPr>
          <w:trHeight w:val="7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D48CC" w:rsidRPr="00C1088E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55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83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4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BD48CC" w:rsidRPr="005C2FB5" w:rsidTr="005A3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83409A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891251">
              <w:rPr>
                <w:rFonts w:ascii="Times New Roman" w:eastAsia="Times New Roman" w:hAnsi="Times New Roman" w:cs="Times New Roman"/>
                <w:b/>
                <w:bCs/>
              </w:rPr>
              <w:t>51,5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89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,5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891251" w:rsidP="00834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9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25892" w:rsidRDefault="00891251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92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BD48CC" w:rsidRPr="005C2FB5" w:rsidTr="005A3E4B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BD48CC" w:rsidRPr="005C2FB5" w:rsidTr="005A3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054679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BD48CC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BD48CC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A6990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BD48CC" w:rsidRPr="00BD48CC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BD48CC" w:rsidRDefault="005B0AE8" w:rsidP="00BD48C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D48CC"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,0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мии и гран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:rsidR="00BD48CC" w:rsidRDefault="00BD48CC" w:rsidP="00BD48CC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BD48CC" w:rsidP="00BD48C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BD48CC" w:rsidRDefault="0057298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1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71E6D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1E6D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57298C" w:rsidP="0057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BB7B99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99">
              <w:rPr>
                <w:rFonts w:ascii="Times New Roman" w:hAnsi="Times New Roman" w:cs="Times New Roman"/>
                <w:sz w:val="20"/>
                <w:szCs w:val="20"/>
              </w:rPr>
              <w:t>Обеспечение   профессиональной  подготовки и повышение квалификации  глав  муниципальных  образований  и муниципальных 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Default="0057298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1</w:t>
            </w:r>
          </w:p>
        </w:tc>
      </w:tr>
      <w:tr w:rsidR="00BD48CC" w:rsidRPr="005C2FB5" w:rsidTr="00BD48C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405508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0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 оборотных запасов (материалов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02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BD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57298C" w:rsidP="00BD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5C2FB5" w:rsidRDefault="001A457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0,3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8CC" w:rsidRPr="00917AC7" w:rsidRDefault="00BD48CC" w:rsidP="005A3E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917AC7" w:rsidRDefault="00BD48CC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1A457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2</w:t>
            </w:r>
          </w:p>
        </w:tc>
      </w:tr>
      <w:tr w:rsidR="00BD48CC" w:rsidRPr="005C2FB5" w:rsidTr="005A3E4B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1A457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2</w:t>
            </w:r>
          </w:p>
        </w:tc>
      </w:tr>
      <w:tr w:rsidR="00BD48CC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1A457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,2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D48CC" w:rsidRPr="00E779A9" w:rsidRDefault="00891251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,24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686567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BD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BD48CC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68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891251" w:rsidP="00686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24</w:t>
            </w:r>
          </w:p>
        </w:tc>
      </w:tr>
      <w:tr w:rsidR="00BD48CC" w:rsidRPr="005C2FB5" w:rsidTr="005A3E4B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7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7298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5B0AE8">
              <w:rPr>
                <w:rFonts w:ascii="Times New Roman" w:eastAsia="Times New Roman" w:hAnsi="Times New Roman" w:cs="Times New Roman"/>
                <w:b/>
                <w:bCs/>
              </w:rPr>
              <w:t>97</w:t>
            </w:r>
            <w:r w:rsidR="0057298C">
              <w:rPr>
                <w:rFonts w:ascii="Times New Roman" w:eastAsia="Times New Roman" w:hAnsi="Times New Roman" w:cs="Times New Roman"/>
                <w:b/>
                <w:bCs/>
              </w:rPr>
              <w:t>7,79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57298C" w:rsidRDefault="0057298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BD48CC" w:rsidRDefault="00BD48CC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</w:tblGrid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5A3E4B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5A3E4B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BD48CC" w:rsidRPr="005C2FB5" w:rsidTr="006F6E3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C52577" w:rsidRDefault="00BD48CC" w:rsidP="001E6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A4579">
              <w:rPr>
                <w:rFonts w:ascii="Times New Roman" w:eastAsia="Times New Roman" w:hAnsi="Times New Roman" w:cs="Times New Roman"/>
              </w:rPr>
              <w:t>«</w:t>
            </w:r>
            <w:r w:rsidR="001E615E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E615E">
              <w:rPr>
                <w:rFonts w:ascii="Times New Roman" w:eastAsia="Times New Roman" w:hAnsi="Times New Roman" w:cs="Times New Roman"/>
              </w:rPr>
              <w:t>июн</w:t>
            </w:r>
            <w:r>
              <w:rPr>
                <w:rFonts w:ascii="Times New Roman" w:eastAsia="Times New Roman" w:hAnsi="Times New Roman" w:cs="Times New Roman"/>
              </w:rPr>
              <w:t xml:space="preserve">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 w:rsidR="001A4579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="00C52577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</w:tr>
      <w:tr w:rsidR="00BD48CC" w:rsidRPr="005C2FB5" w:rsidTr="006F6E39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C2FB5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C2FB5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CC" w:rsidRPr="005C2FB5" w:rsidTr="006F6E39">
        <w:trPr>
          <w:trHeight w:val="509"/>
        </w:trPr>
        <w:tc>
          <w:tcPr>
            <w:tcW w:w="100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0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D48CC" w:rsidRPr="005C2FB5" w:rsidTr="006F6E39">
        <w:trPr>
          <w:trHeight w:val="509"/>
        </w:trPr>
        <w:tc>
          <w:tcPr>
            <w:tcW w:w="100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48CC" w:rsidRPr="005C2FB5" w:rsidTr="006F6E39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D48CC" w:rsidRPr="005C2FB5" w:rsidTr="006F6E39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D48CC" w:rsidRPr="005C2FB5" w:rsidTr="006F6E39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48CC" w:rsidRPr="005C2FB5" w:rsidTr="006F6E39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478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B0AE8">
              <w:rPr>
                <w:rFonts w:ascii="Times New Roman" w:eastAsia="Times New Roman" w:hAnsi="Times New Roman" w:cs="Times New Roman"/>
                <w:sz w:val="28"/>
                <w:szCs w:val="28"/>
              </w:rPr>
              <w:t> 97</w:t>
            </w:r>
            <w:r w:rsidR="0057298C">
              <w:rPr>
                <w:rFonts w:ascii="Times New Roman" w:eastAsia="Times New Roman" w:hAnsi="Times New Roman" w:cs="Times New Roman"/>
                <w:sz w:val="28"/>
                <w:szCs w:val="28"/>
              </w:rPr>
              <w:t>7,79</w:t>
            </w:r>
          </w:p>
        </w:tc>
      </w:tr>
      <w:tr w:rsidR="00BD48CC" w:rsidRPr="005C2FB5" w:rsidTr="006F6E39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0C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0C59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B0AE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0C5954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BD48CC" w:rsidRPr="005C2FB5" w:rsidTr="006F6E39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7478B2" w:rsidP="005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  <w:r w:rsidR="005729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B0AE8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="0057298C">
              <w:rPr>
                <w:rFonts w:ascii="Times New Roman" w:eastAsia="Times New Roman" w:hAnsi="Times New Roman" w:cs="Times New Roman"/>
                <w:sz w:val="28"/>
                <w:szCs w:val="28"/>
              </w:rPr>
              <w:t>7,79</w:t>
            </w:r>
          </w:p>
        </w:tc>
      </w:tr>
      <w:tr w:rsidR="00BD48CC" w:rsidRPr="005C2FB5" w:rsidTr="006F6E39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0C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C59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B0AE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0C5954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BD48CC" w:rsidRPr="005C2FB5" w:rsidTr="006F6E39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8CC" w:rsidRPr="005F2CBE" w:rsidRDefault="00BD48CC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8CC" w:rsidRPr="005F2CBE" w:rsidRDefault="00BD48CC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C82964" w:rsidRDefault="00C82964"/>
    <w:p w:rsidR="005A3E4B" w:rsidRDefault="005A3E4B"/>
    <w:p w:rsidR="005A3E4B" w:rsidRDefault="005A3E4B"/>
    <w:p w:rsidR="005A3E4B" w:rsidRDefault="005A3E4B"/>
    <w:p w:rsidR="005A3E4B" w:rsidRDefault="005A3E4B"/>
    <w:p w:rsidR="005A3E4B" w:rsidRDefault="005A3E4B"/>
    <w:p w:rsidR="0042381A" w:rsidRDefault="0042381A"/>
    <w:p w:rsidR="0042381A" w:rsidRDefault="0042381A"/>
    <w:p w:rsidR="0042381A" w:rsidRDefault="0042381A"/>
    <w:p w:rsidR="0057298C" w:rsidRDefault="0057298C"/>
    <w:p w:rsidR="0042381A" w:rsidRDefault="0042381A"/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 ДЕПУТАТОВ 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ЭЛЭСУН»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42381A" w:rsidRDefault="0042381A" w:rsidP="004238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r>
        <w:rPr>
          <w:rFonts w:ascii="Times New Roman" w:hAnsi="Times New Roman" w:cs="Times New Roman"/>
        </w:rPr>
        <w:t>Бурятия,ул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68,  тел.: 8(30149) 91-1-66  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7" w:history="1">
        <w:r>
          <w:rPr>
            <w:rStyle w:val="afb"/>
            <w:rFonts w:ascii="Times New Roman" w:hAnsi="Times New Roman" w:cs="Times New Roman"/>
            <w:lang w:val="en-US"/>
          </w:rPr>
          <w:t>admelesun</w:t>
        </w:r>
        <w:r>
          <w:rPr>
            <w:rStyle w:val="afb"/>
            <w:rFonts w:ascii="Times New Roman" w:hAnsi="Times New Roman" w:cs="Times New Roman"/>
          </w:rPr>
          <w:t>@</w:t>
        </w:r>
        <w:r>
          <w:rPr>
            <w:rStyle w:val="afb"/>
            <w:rFonts w:ascii="Times New Roman" w:hAnsi="Times New Roman" w:cs="Times New Roman"/>
            <w:lang w:val="en-US"/>
          </w:rPr>
          <w:t>yandex</w:t>
        </w:r>
        <w:r>
          <w:rPr>
            <w:rStyle w:val="afb"/>
            <w:rFonts w:ascii="Times New Roman" w:hAnsi="Times New Roman" w:cs="Times New Roman"/>
          </w:rPr>
          <w:t>.</w:t>
        </w:r>
        <w:r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42381A" w:rsidRDefault="0042381A" w:rsidP="0042381A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381A" w:rsidRDefault="0042381A" w:rsidP="0042381A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42381A" w:rsidRPr="00891251" w:rsidRDefault="0042381A" w:rsidP="0042381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891251">
        <w:rPr>
          <w:rFonts w:ascii="Times New Roman" w:hAnsi="Times New Roman" w:cs="Times New Roman"/>
          <w:b/>
          <w:caps/>
          <w:sz w:val="28"/>
          <w:szCs w:val="28"/>
          <w:lang w:val="en-US"/>
        </w:rPr>
        <w:t>XX</w:t>
      </w:r>
      <w:r w:rsidR="00B91B44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«</w:t>
      </w:r>
      <w:r w:rsidR="00B91B44" w:rsidRPr="00B91B44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» </w:t>
      </w:r>
      <w:r w:rsidR="00B91B44">
        <w:rPr>
          <w:rFonts w:ascii="Times New Roman" w:hAnsi="Times New Roman" w:cs="Times New Roman"/>
          <w:b/>
        </w:rPr>
        <w:t>июн</w:t>
      </w:r>
      <w:r w:rsidR="005B0AE8">
        <w:rPr>
          <w:rFonts w:ascii="Times New Roman" w:hAnsi="Times New Roman" w:cs="Times New Roman"/>
          <w:b/>
        </w:rPr>
        <w:t>я</w:t>
      </w:r>
      <w:r w:rsidR="007478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0 года</w:t>
      </w:r>
    </w:p>
    <w:p w:rsidR="0042381A" w:rsidRDefault="0042381A" w:rsidP="0042381A">
      <w:pPr>
        <w:spacing w:after="0"/>
        <w:jc w:val="center"/>
        <w:rPr>
          <w:rFonts w:ascii="Times New Roman" w:hAnsi="Times New Roman" w:cs="Times New Roman"/>
          <w:b/>
        </w:rPr>
      </w:pPr>
    </w:p>
    <w:p w:rsidR="0042381A" w:rsidRDefault="0042381A" w:rsidP="0042381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 внесении изменений в местный бюджет</w:t>
      </w:r>
    </w:p>
    <w:p w:rsidR="0042381A" w:rsidRDefault="0042381A" w:rsidP="0042381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42381A" w:rsidRDefault="0042381A" w:rsidP="0042381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sz w:val="24"/>
        </w:rPr>
        <w:t>Элэсу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на 2020 год </w:t>
      </w:r>
      <w:r>
        <w:rPr>
          <w:rFonts w:ascii="Times New Roman" w:hAnsi="Times New Roman" w:cs="Times New Roman"/>
          <w:b/>
        </w:rPr>
        <w:tab/>
      </w:r>
    </w:p>
    <w:p w:rsidR="0042381A" w:rsidRDefault="0042381A" w:rsidP="0042381A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2381A" w:rsidRDefault="0042381A" w:rsidP="0042381A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20 год </w:t>
      </w:r>
    </w:p>
    <w:p w:rsidR="0042381A" w:rsidRDefault="0042381A" w:rsidP="00423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 на 2020 год: </w:t>
      </w:r>
    </w:p>
    <w:p w:rsidR="0042381A" w:rsidRDefault="0042381A" w:rsidP="00423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доходов  в сумме 3</w:t>
      </w:r>
      <w:r w:rsidR="005B0AE8">
        <w:rPr>
          <w:rFonts w:ascii="Times New Roman" w:hAnsi="Times New Roman" w:cs="Times New Roman"/>
          <w:sz w:val="28"/>
          <w:szCs w:val="28"/>
        </w:rPr>
        <w:t> 95</w:t>
      </w:r>
      <w:r w:rsidR="001C1589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  безво</w:t>
      </w:r>
      <w:r w:rsidR="007478B2">
        <w:rPr>
          <w:rFonts w:ascii="Times New Roman" w:hAnsi="Times New Roman" w:cs="Times New Roman"/>
          <w:sz w:val="28"/>
          <w:szCs w:val="28"/>
        </w:rPr>
        <w:t>змездных поступлений в сумме 3</w:t>
      </w:r>
      <w:r w:rsidR="005B0AE8">
        <w:rPr>
          <w:rFonts w:ascii="Times New Roman" w:hAnsi="Times New Roman" w:cs="Times New Roman"/>
          <w:sz w:val="28"/>
          <w:szCs w:val="28"/>
        </w:rPr>
        <w:t> 62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381A" w:rsidRDefault="0042381A" w:rsidP="00423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 объём расходов в сумме 3</w:t>
      </w:r>
      <w:r w:rsidR="0057298C">
        <w:rPr>
          <w:rFonts w:ascii="Times New Roman" w:hAnsi="Times New Roman" w:cs="Times New Roman"/>
          <w:sz w:val="28"/>
          <w:szCs w:val="28"/>
        </w:rPr>
        <w:t> </w:t>
      </w:r>
      <w:r w:rsidR="005B0AE8">
        <w:rPr>
          <w:rFonts w:ascii="Times New Roman" w:hAnsi="Times New Roman" w:cs="Times New Roman"/>
          <w:sz w:val="28"/>
          <w:szCs w:val="28"/>
        </w:rPr>
        <w:t>97</w:t>
      </w:r>
      <w:r w:rsidR="0057298C">
        <w:rPr>
          <w:rFonts w:ascii="Times New Roman" w:hAnsi="Times New Roman" w:cs="Times New Roman"/>
          <w:sz w:val="28"/>
          <w:szCs w:val="28"/>
        </w:rPr>
        <w:t>7,7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381A" w:rsidRDefault="0042381A" w:rsidP="00423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профицит) в сумме 25,09 тыс. рублей.</w:t>
      </w:r>
    </w:p>
    <w:p w:rsidR="0042381A" w:rsidRDefault="0042381A" w:rsidP="0042381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381A" w:rsidRPr="0042381A" w:rsidRDefault="0042381A" w:rsidP="0042381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 </w:t>
      </w:r>
      <w:r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20 год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2381A" w:rsidRDefault="0042381A" w:rsidP="0042381A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возмездных поступлений на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5 к настоящему Решению;</w:t>
      </w:r>
    </w:p>
    <w:p w:rsidR="0042381A" w:rsidRDefault="0042381A" w:rsidP="0042381A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0 год согласно приложению 6 к настоящему Решению;</w:t>
      </w:r>
    </w:p>
    <w:p w:rsidR="0042381A" w:rsidRDefault="0042381A" w:rsidP="0042381A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20год согласно приложению 7 к настоящему Решению;</w:t>
      </w:r>
    </w:p>
    <w:p w:rsidR="0042381A" w:rsidRPr="0042381A" w:rsidRDefault="0042381A" w:rsidP="0042381A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источники финансирования дефицита местного бюджета на 2020 год согласно приложению 8  к настоящему Решению;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42381A" w:rsidRDefault="0042381A" w:rsidP="0042381A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: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Б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42381A" w:rsidRDefault="0042381A" w:rsidP="0042381A">
      <w:pPr>
        <w:spacing w:after="0"/>
        <w:rPr>
          <w:rFonts w:ascii="Times New Roman" w:hAnsi="Times New Roman" w:cs="Times New Roman"/>
        </w:rPr>
      </w:pPr>
    </w:p>
    <w:p w:rsidR="0042381A" w:rsidRDefault="0042381A" w:rsidP="0042381A">
      <w:pPr>
        <w:spacing w:after="0"/>
        <w:rPr>
          <w:rFonts w:ascii="Times New Roman" w:hAnsi="Times New Roman" w:cs="Times New Roman"/>
        </w:rPr>
      </w:pPr>
    </w:p>
    <w:p w:rsidR="0042381A" w:rsidRDefault="0042381A"/>
    <w:sectPr w:rsidR="0042381A" w:rsidSect="005A3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E4B"/>
    <w:rsid w:val="00005033"/>
    <w:rsid w:val="0000523D"/>
    <w:rsid w:val="00005CC9"/>
    <w:rsid w:val="00020D02"/>
    <w:rsid w:val="00020DCB"/>
    <w:rsid w:val="00020E12"/>
    <w:rsid w:val="00024098"/>
    <w:rsid w:val="00030FBE"/>
    <w:rsid w:val="000419C2"/>
    <w:rsid w:val="00044EFF"/>
    <w:rsid w:val="000566B1"/>
    <w:rsid w:val="00062491"/>
    <w:rsid w:val="00064AC3"/>
    <w:rsid w:val="00074459"/>
    <w:rsid w:val="000758B6"/>
    <w:rsid w:val="00076A77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5954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43D8"/>
    <w:rsid w:val="00126EBF"/>
    <w:rsid w:val="00133A21"/>
    <w:rsid w:val="00133CE0"/>
    <w:rsid w:val="00140A1E"/>
    <w:rsid w:val="001528B1"/>
    <w:rsid w:val="0015596F"/>
    <w:rsid w:val="0016430D"/>
    <w:rsid w:val="00166C7D"/>
    <w:rsid w:val="00166F95"/>
    <w:rsid w:val="00185449"/>
    <w:rsid w:val="001A4579"/>
    <w:rsid w:val="001A695E"/>
    <w:rsid w:val="001B1AB1"/>
    <w:rsid w:val="001B2BC7"/>
    <w:rsid w:val="001B441A"/>
    <w:rsid w:val="001C1589"/>
    <w:rsid w:val="001C6A53"/>
    <w:rsid w:val="001D0322"/>
    <w:rsid w:val="001D06DB"/>
    <w:rsid w:val="001D1037"/>
    <w:rsid w:val="001D4FF5"/>
    <w:rsid w:val="001D577B"/>
    <w:rsid w:val="001D6BDB"/>
    <w:rsid w:val="001E615E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3C33"/>
    <w:rsid w:val="00294E94"/>
    <w:rsid w:val="002A3830"/>
    <w:rsid w:val="002B21EB"/>
    <w:rsid w:val="002B32D0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303E"/>
    <w:rsid w:val="002F7DA0"/>
    <w:rsid w:val="00300AA9"/>
    <w:rsid w:val="00301289"/>
    <w:rsid w:val="003077B3"/>
    <w:rsid w:val="003203C2"/>
    <w:rsid w:val="00330F9D"/>
    <w:rsid w:val="00330FA2"/>
    <w:rsid w:val="003350B3"/>
    <w:rsid w:val="00336C2E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161BA"/>
    <w:rsid w:val="00417BCD"/>
    <w:rsid w:val="00422362"/>
    <w:rsid w:val="0042381A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37164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7298C"/>
    <w:rsid w:val="005815EC"/>
    <w:rsid w:val="00583858"/>
    <w:rsid w:val="00584533"/>
    <w:rsid w:val="0058471B"/>
    <w:rsid w:val="005931FB"/>
    <w:rsid w:val="005936DB"/>
    <w:rsid w:val="00595A57"/>
    <w:rsid w:val="005A009D"/>
    <w:rsid w:val="005A2E87"/>
    <w:rsid w:val="005A3E4B"/>
    <w:rsid w:val="005A5329"/>
    <w:rsid w:val="005A6FF2"/>
    <w:rsid w:val="005A715A"/>
    <w:rsid w:val="005B0AE8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1961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86567"/>
    <w:rsid w:val="006910DA"/>
    <w:rsid w:val="00694748"/>
    <w:rsid w:val="006A1611"/>
    <w:rsid w:val="006A1F73"/>
    <w:rsid w:val="006A4F1F"/>
    <w:rsid w:val="006B3BF6"/>
    <w:rsid w:val="006C3DA7"/>
    <w:rsid w:val="006C6982"/>
    <w:rsid w:val="006C7DA2"/>
    <w:rsid w:val="006D0C5B"/>
    <w:rsid w:val="006D0F9D"/>
    <w:rsid w:val="006D1632"/>
    <w:rsid w:val="006E4144"/>
    <w:rsid w:val="006F6E39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478B2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D2C"/>
    <w:rsid w:val="007C486C"/>
    <w:rsid w:val="007D050A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3409A"/>
    <w:rsid w:val="008413C4"/>
    <w:rsid w:val="008452CD"/>
    <w:rsid w:val="00845F25"/>
    <w:rsid w:val="00864A0B"/>
    <w:rsid w:val="00874DB0"/>
    <w:rsid w:val="00891251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5830"/>
    <w:rsid w:val="00927745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3D51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3AD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6E85"/>
    <w:rsid w:val="00B1747D"/>
    <w:rsid w:val="00B218DE"/>
    <w:rsid w:val="00B23072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1B44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48CC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2577"/>
    <w:rsid w:val="00C5405F"/>
    <w:rsid w:val="00C677A3"/>
    <w:rsid w:val="00C716D7"/>
    <w:rsid w:val="00C724C0"/>
    <w:rsid w:val="00C733B9"/>
    <w:rsid w:val="00C755C4"/>
    <w:rsid w:val="00C757BD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1C8D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C41E1"/>
    <w:rsid w:val="00DD5B06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27F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4BE7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5A3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5A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5A3E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A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5A3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5A3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A3E4B"/>
    <w:rPr>
      <w:rFonts w:ascii="Arial" w:hAnsi="Arial" w:cs="Arial"/>
    </w:rPr>
  </w:style>
  <w:style w:type="paragraph" w:customStyle="1" w:styleId="ConsPlusNormal0">
    <w:name w:val="ConsPlusNormal"/>
    <w:link w:val="ConsPlusNormal"/>
    <w:rsid w:val="005A3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5A3E4B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5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A3E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5A3E4B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character" w:styleId="afb">
    <w:name w:val="Hyperlink"/>
    <w:rsid w:val="005A3E4B"/>
    <w:rPr>
      <w:color w:val="000080"/>
      <w:u w:val="single"/>
    </w:rPr>
  </w:style>
  <w:style w:type="character" w:customStyle="1" w:styleId="wmi-callto">
    <w:name w:val="wmi-callto"/>
    <w:basedOn w:val="a0"/>
    <w:rsid w:val="00BD4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55F9-305E-49B7-B118-904E536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0-05-29T02:44:00Z</cp:lastPrinted>
  <dcterms:created xsi:type="dcterms:W3CDTF">2020-02-26T08:13:00Z</dcterms:created>
  <dcterms:modified xsi:type="dcterms:W3CDTF">2020-07-03T08:00:00Z</dcterms:modified>
</cp:coreProperties>
</file>